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B7" w:rsidRDefault="009715B7" w:rsidP="009715B7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 xml:space="preserve">ΑΝΑΚΟΙΝΩΣΗ ΘΕΣΕΩΝ ΕΠΙΚΟΥΡΙΚΩΝ </w:t>
      </w:r>
      <w:bookmarkStart w:id="0" w:name="_GoBack"/>
      <w:bookmarkEnd w:id="0"/>
      <w:r>
        <w:rPr>
          <w:rFonts w:ascii="Cambria" w:hAnsi="Cambria" w:cs="Arial"/>
          <w:b/>
          <w:sz w:val="36"/>
          <w:szCs w:val="36"/>
        </w:rPr>
        <w:t>ΙΑΤΡΩΝ</w:t>
      </w:r>
    </w:p>
    <w:p w:rsidR="008D1ECD" w:rsidRDefault="00DA29AB" w:rsidP="0042567C">
      <w:pPr>
        <w:jc w:val="center"/>
        <w:rPr>
          <w:rFonts w:ascii="Cambria" w:hAnsi="Cambria" w:cs="Arial"/>
          <w:b/>
          <w:sz w:val="36"/>
          <w:szCs w:val="36"/>
        </w:rPr>
      </w:pPr>
      <w:r>
        <w:rPr>
          <w:rFonts w:ascii="Cambria" w:hAnsi="Cambria" w:cs="Arial"/>
          <w:b/>
          <w:sz w:val="36"/>
          <w:szCs w:val="36"/>
        </w:rPr>
        <w:t>1</w:t>
      </w:r>
      <w:r w:rsidR="00E4273D">
        <w:rPr>
          <w:rFonts w:ascii="Cambria" w:hAnsi="Cambria" w:cs="Arial"/>
          <w:b/>
          <w:sz w:val="36"/>
          <w:szCs w:val="36"/>
        </w:rPr>
        <w:t>5</w:t>
      </w:r>
      <w:r w:rsidR="00C91922">
        <w:rPr>
          <w:rFonts w:ascii="Cambria" w:hAnsi="Cambria" w:cs="Arial"/>
          <w:b/>
          <w:sz w:val="36"/>
          <w:szCs w:val="36"/>
        </w:rPr>
        <w:t>.</w:t>
      </w:r>
      <w:r w:rsidR="00C91922">
        <w:rPr>
          <w:rFonts w:ascii="Cambria" w:hAnsi="Cambria" w:cs="Arial"/>
          <w:b/>
          <w:sz w:val="36"/>
          <w:szCs w:val="36"/>
          <w:lang w:val="en-US"/>
        </w:rPr>
        <w:t>6</w:t>
      </w:r>
      <w:r w:rsidR="003E5F75">
        <w:rPr>
          <w:rFonts w:ascii="Cambria" w:hAnsi="Cambria" w:cs="Arial"/>
          <w:b/>
          <w:sz w:val="36"/>
          <w:szCs w:val="36"/>
        </w:rPr>
        <w:t>.2018</w:t>
      </w: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ΙΤ/ΝΙΑΣ ΝΜ ΑΓΡΙΝΙΟΥ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20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4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6"/>
        <w:gridCol w:w="2412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ΙΤ/ΝΙΑΣ ΝΜ ΑΓΡΙΝΙΟ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ΙΤ/ΝΙΑΣ ΝΜ ΑΓΡΙΝΙΟ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352EB" w:rsidRDefault="003352EB" w:rsidP="0042567C">
      <w:pPr>
        <w:jc w:val="center"/>
        <w:rPr>
          <w:rFonts w:ascii="Cambria" w:hAnsi="Cambria" w:cs="Arial"/>
          <w:b/>
          <w:sz w:val="36"/>
          <w:szCs w:val="36"/>
        </w:rPr>
      </w:pPr>
    </w:p>
    <w:p w:rsidR="003352EB" w:rsidRDefault="003352EB" w:rsidP="003352EB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ΠΓΝ ΙΩΑΝΝΙΝΩΝ</w:t>
      </w:r>
    </w:p>
    <w:p w:rsidR="003352EB" w:rsidRPr="003B2336" w:rsidRDefault="003352EB" w:rsidP="003352EB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41407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2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3971"/>
        <w:gridCol w:w="1304"/>
        <w:gridCol w:w="1484"/>
      </w:tblGrid>
      <w:tr w:rsidR="003352EB" w:rsidTr="00691369">
        <w:trPr>
          <w:trHeight w:val="730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ΘΕΡΑΠΕΥΤΙΚΗ ΟΓΚ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ΚΑΡΔΙΟΛΟΓΙΑ με εμπειρία στην </w:t>
            </w:r>
            <w:proofErr w:type="spellStart"/>
            <w:r>
              <w:rPr>
                <w:rFonts w:ascii="Cambria" w:hAnsi="Cambria" w:cs="Arial"/>
                <w:sz w:val="28"/>
                <w:szCs w:val="28"/>
              </w:rPr>
              <w:t>υπερηχοκαρδιογραφία</w:t>
            </w:r>
            <w:proofErr w:type="spellEnd"/>
            <w:r>
              <w:rPr>
                <w:rFonts w:ascii="Cambria" w:hAnsi="Cambria" w:cs="Arial"/>
                <w:sz w:val="28"/>
                <w:szCs w:val="28"/>
              </w:rPr>
              <w:t xml:space="preserve"> (εξειδικευμένες τεχνικέ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 με εμπειρία στην επεμβατική καρδιολογί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ΥΡΟΧΕΙΡΟΥΡΓ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 ΒΙΟΠΑΘΟΛΟΓΙΑ (για την Αιμοδοσία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 ΑΝΑΤΟΜΙΚ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 ΒΙΟΠΑΘΟΛΟΓΙΑ (για το Μικροβιολογικό Εργαστήριο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  <w:tr w:rsidR="003352EB" w:rsidRPr="003B2336" w:rsidTr="00691369">
        <w:trPr>
          <w:trHeight w:val="631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line="240" w:lineRule="auto"/>
              <w:contextualSpacing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ΙΩΑΝΝΙΝΩΝ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ΝΕΦΡ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EB" w:rsidRDefault="003352EB" w:rsidP="00691369">
            <w:pPr>
              <w:spacing w:after="0" w:line="240" w:lineRule="auto"/>
              <w:contextualSpacing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B844F7" w:rsidRDefault="00B844F7" w:rsidP="003352E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B844F7" w:rsidRDefault="000F6EC8" w:rsidP="00B844F7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Π</w:t>
      </w:r>
      <w:r w:rsidR="00B844F7">
        <w:rPr>
          <w:rFonts w:ascii="Cambria" w:hAnsi="Cambria" w:cs="Arial"/>
          <w:b/>
          <w:sz w:val="28"/>
          <w:szCs w:val="28"/>
        </w:rPr>
        <w:t>ΓΝ ΠΑΤΡΩΝ</w:t>
      </w:r>
    </w:p>
    <w:p w:rsidR="00B844F7" w:rsidRPr="003B2336" w:rsidRDefault="00B844F7" w:rsidP="00B844F7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89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8.6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6"/>
        <w:gridCol w:w="3092"/>
        <w:gridCol w:w="1304"/>
        <w:gridCol w:w="1484"/>
      </w:tblGrid>
      <w:tr w:rsidR="00B844F7" w:rsidTr="003352EB">
        <w:trPr>
          <w:trHeight w:val="730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844F7" w:rsidRPr="003B2336" w:rsidTr="003352EB">
        <w:trPr>
          <w:trHeight w:val="631"/>
          <w:jc w:val="center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ΠΓΝ ΠΑΤΡΩΝ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ΣΤΟΜΑΤΙΚΗΣ ΚΑΙ ΓΝΑΘΟΠΡΟΣΩΠΙΚΗΣ ΧΕΙΡΟΥΡΓΙΚΗ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4F7" w:rsidRDefault="00B844F7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704BC9" w:rsidRDefault="00704BC9" w:rsidP="00704BC9">
      <w:pPr>
        <w:pStyle w:val="a3"/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704BC9" w:rsidRDefault="00704BC9" w:rsidP="00704BC9">
      <w:pPr>
        <w:pStyle w:val="a3"/>
        <w:numPr>
          <w:ilvl w:val="0"/>
          <w:numId w:val="5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ΠΑΤΡΩΝ</w:t>
      </w:r>
    </w:p>
    <w:p w:rsidR="00704BC9" w:rsidRDefault="00704BC9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37897/30.5.2018 Υπουργική Απόφαση</w:t>
      </w:r>
    </w:p>
    <w:tbl>
      <w:tblPr>
        <w:tblW w:w="9366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3543"/>
        <w:gridCol w:w="1590"/>
        <w:gridCol w:w="1484"/>
      </w:tblGrid>
      <w:tr w:rsidR="00704BC9" w:rsidTr="00704BC9">
        <w:trPr>
          <w:trHeight w:val="730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704BC9" w:rsidTr="00704BC9">
        <w:trPr>
          <w:trHeight w:val="631"/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ΠΑΤΡΩ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ΙΑΤΡΙΚΗ ΒΙΟΠΑΘΟΛΟΓΙΑ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C9" w:rsidRDefault="00704BC9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691369" w:rsidRDefault="00691369" w:rsidP="003352EB">
      <w:pPr>
        <w:spacing w:line="240" w:lineRule="auto"/>
        <w:jc w:val="center"/>
        <w:rPr>
          <w:rFonts w:ascii="Cambria" w:hAnsi="Cambria" w:cs="Arial"/>
          <w:b/>
          <w:sz w:val="36"/>
          <w:szCs w:val="36"/>
        </w:rPr>
      </w:pPr>
    </w:p>
    <w:p w:rsidR="00805FA6" w:rsidRDefault="00805FA6" w:rsidP="00805FA6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Υ ΙΩΑΝΝΙΝΩΝ</w:t>
      </w:r>
    </w:p>
    <w:p w:rsidR="00805FA6" w:rsidRPr="003B2336" w:rsidRDefault="00805FA6" w:rsidP="00805FA6">
      <w:pPr>
        <w:pStyle w:val="a3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754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2808"/>
        <w:gridCol w:w="1302"/>
        <w:gridCol w:w="1482"/>
      </w:tblGrid>
      <w:tr w:rsidR="00805FA6" w:rsidTr="003352EB">
        <w:trPr>
          <w:trHeight w:val="649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05FA6" w:rsidRPr="003B2336" w:rsidTr="003352EB">
        <w:trPr>
          <w:trHeight w:val="561"/>
          <w:jc w:val="center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805FA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ΚΥ ΚΕΦΑΛΛΗΝΙΑΣ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ΑΡΔΙΟΛΟΓΙΑ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A6" w:rsidRDefault="00805FA6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C91922" w:rsidRPr="00F00328" w:rsidRDefault="00C91922" w:rsidP="00F00328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D1ECD" w:rsidRDefault="008D1ECD" w:rsidP="008D1ECD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ΜΕΣΣΗΝΙΑΣ  ΝΜ ΚΥΠΑΡΙΣΣΙΑΣ</w:t>
      </w:r>
    </w:p>
    <w:p w:rsidR="008D1ECD" w:rsidRPr="003B2336" w:rsidRDefault="008D1ECD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25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9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889"/>
        <w:gridCol w:w="1302"/>
        <w:gridCol w:w="1482"/>
      </w:tblGrid>
      <w:tr w:rsidR="008D1ECD" w:rsidTr="0042567C">
        <w:trPr>
          <w:trHeight w:val="64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CD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D1ECD" w:rsidRPr="003B2336" w:rsidTr="0042567C">
        <w:trPr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8D1EC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ΓΝ </w:t>
            </w:r>
            <w:r w:rsidR="0042567C">
              <w:rPr>
                <w:rFonts w:ascii="Cambria" w:hAnsi="Cambria"/>
                <w:sz w:val="28"/>
                <w:szCs w:val="28"/>
              </w:rPr>
              <w:t xml:space="preserve">ΜΕΣΣΗΝΙΑΣ ΝΜ </w:t>
            </w:r>
            <w:r>
              <w:rPr>
                <w:rFonts w:ascii="Cambria" w:hAnsi="Cambria"/>
                <w:sz w:val="28"/>
                <w:szCs w:val="28"/>
              </w:rPr>
              <w:t>ΚΥΠΑΡΙΣΣΙΑΣ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ΙΔΙΑΤΡΙΚ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3B2336" w:rsidRDefault="008D1ECD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Default="008D1ECD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3352EB" w:rsidRPr="00691369" w:rsidRDefault="003352EB" w:rsidP="00691369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3B00B2" w:rsidRDefault="003B00B2" w:rsidP="003B00B2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ΑΡΤΑΣ</w:t>
      </w:r>
    </w:p>
    <w:p w:rsidR="003B00B2" w:rsidRPr="003B2336" w:rsidRDefault="003B00B2" w:rsidP="00704BC9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1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4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3092"/>
        <w:gridCol w:w="1303"/>
        <w:gridCol w:w="1482"/>
      </w:tblGrid>
      <w:tr w:rsidR="003B00B2" w:rsidTr="003352EB">
        <w:trPr>
          <w:trHeight w:val="649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704BC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3B00B2" w:rsidRPr="003B2336" w:rsidTr="003352EB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Pr="003B2336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3B00B2" w:rsidRPr="003B2336" w:rsidTr="003352EB">
        <w:trPr>
          <w:trHeight w:val="561"/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B00B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ΑΡΤΑ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B2" w:rsidRDefault="003B00B2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1A72C1" w:rsidRDefault="001A72C1" w:rsidP="001A72C1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lastRenderedPageBreak/>
        <w:t>ΓΝ ΖΑΚΥΝΘΟΥ</w:t>
      </w:r>
    </w:p>
    <w:p w:rsidR="001A72C1" w:rsidRPr="003B2336" w:rsidRDefault="001A72C1" w:rsidP="003E477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3B2336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3B2336">
        <w:rPr>
          <w:rFonts w:ascii="Cambria" w:hAnsi="Cambria" w:cs="Arial"/>
          <w:sz w:val="28"/>
          <w:szCs w:val="28"/>
        </w:rPr>
        <w:t>αριθμ</w:t>
      </w:r>
      <w:proofErr w:type="spellEnd"/>
      <w:r w:rsidRPr="003B2336">
        <w:rPr>
          <w:rFonts w:ascii="Cambria" w:hAnsi="Cambria" w:cs="Arial"/>
          <w:sz w:val="28"/>
          <w:szCs w:val="28"/>
        </w:rPr>
        <w:t>. Γ4α/ΓΠ</w:t>
      </w:r>
      <w:r>
        <w:rPr>
          <w:rFonts w:ascii="Cambria" w:hAnsi="Cambria" w:cs="Arial"/>
          <w:sz w:val="28"/>
          <w:szCs w:val="28"/>
        </w:rPr>
        <w:t>31032</w:t>
      </w:r>
      <w:r w:rsidRPr="003B2336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2.5.2018 Υ</w:t>
      </w:r>
      <w:r w:rsidRPr="003B2336">
        <w:rPr>
          <w:rFonts w:ascii="Cambria" w:hAnsi="Cambria" w:cs="Arial"/>
          <w:sz w:val="28"/>
          <w:szCs w:val="28"/>
        </w:rPr>
        <w:t>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3"/>
        <w:gridCol w:w="3662"/>
        <w:gridCol w:w="1303"/>
        <w:gridCol w:w="1482"/>
      </w:tblGrid>
      <w:tr w:rsidR="001A72C1" w:rsidTr="001A72C1">
        <w:trPr>
          <w:trHeight w:val="649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C1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1A72C1" w:rsidRPr="003B2336" w:rsidTr="001A72C1">
        <w:trPr>
          <w:trHeight w:val="561"/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1A72C1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ΓΝ ΖΑΚΥΝΘΟ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Pr="003B2336" w:rsidRDefault="001A72C1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C1" w:rsidRDefault="001A72C1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B2336" w:rsidRPr="00350E3C" w:rsidRDefault="003B2336" w:rsidP="00350E3C">
      <w:p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A61C4">
      <w:pPr>
        <w:pStyle w:val="a3"/>
        <w:numPr>
          <w:ilvl w:val="0"/>
          <w:numId w:val="3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 w:rsidRPr="008A61C4">
        <w:rPr>
          <w:rFonts w:ascii="Cambria" w:hAnsi="Cambria" w:cs="Arial"/>
          <w:b/>
          <w:sz w:val="28"/>
          <w:szCs w:val="28"/>
        </w:rPr>
        <w:t>ΠΓΝ ΙΩΑΝΝΙΝΩΝ</w:t>
      </w:r>
    </w:p>
    <w:p w:rsidR="008A61C4" w:rsidRPr="008A61C4" w:rsidRDefault="008A61C4" w:rsidP="00192458">
      <w:pPr>
        <w:pStyle w:val="a3"/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8A61C4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8A61C4">
        <w:rPr>
          <w:rFonts w:ascii="Cambria" w:hAnsi="Cambria" w:cs="Arial"/>
          <w:sz w:val="28"/>
          <w:szCs w:val="28"/>
        </w:rPr>
        <w:t>αριθμ</w:t>
      </w:r>
      <w:proofErr w:type="spellEnd"/>
      <w:r w:rsidRPr="008A61C4">
        <w:rPr>
          <w:rFonts w:ascii="Cambria" w:hAnsi="Cambria" w:cs="Arial"/>
          <w:sz w:val="28"/>
          <w:szCs w:val="28"/>
        </w:rPr>
        <w:t>. Γ4α/ΓΠ23793/29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632"/>
        <w:gridCol w:w="1434"/>
        <w:gridCol w:w="1482"/>
      </w:tblGrid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19245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>
            <w:r w:rsidRPr="00664037"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ΕΝΔΟΚΡΙΝΟΛΟΓΙΑ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  <w:tr w:rsidR="00BE32A9" w:rsidTr="008E5E2C">
        <w:trPr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Pr="00664037" w:rsidRDefault="00BE32A9">
            <w:pPr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ΓΝ ΙΩΑΝΝΙΝΩΝ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ΚΗΣ ΟΓΚΟΛΟΓΙΑΣ ή ΠΑΘΟΛΟΓΙΑ για την Ογκολογική Κλινική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9" w:rsidRDefault="00BE32A9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</w:tc>
      </w:tr>
    </w:tbl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3E4778" w:rsidRDefault="003E4778" w:rsidP="003E4778">
      <w:pPr>
        <w:pStyle w:val="a3"/>
        <w:spacing w:after="0"/>
        <w:jc w:val="both"/>
        <w:rPr>
          <w:rFonts w:ascii="Cambria" w:hAnsi="Cambria" w:cs="Arial"/>
          <w:b/>
          <w:sz w:val="28"/>
          <w:szCs w:val="28"/>
        </w:rPr>
      </w:pPr>
    </w:p>
    <w:p w:rsidR="008A61C4" w:rsidRDefault="008A61C4" w:rsidP="008E5E2C">
      <w:pPr>
        <w:pStyle w:val="a3"/>
        <w:numPr>
          <w:ilvl w:val="0"/>
          <w:numId w:val="1"/>
        </w:numPr>
        <w:spacing w:after="0"/>
        <w:jc w:val="both"/>
        <w:rPr>
          <w:rFonts w:ascii="Cambria" w:hAnsi="Cambria" w:cs="Arial"/>
          <w:b/>
          <w:sz w:val="28"/>
          <w:szCs w:val="28"/>
        </w:rPr>
      </w:pPr>
      <w:r w:rsidRPr="00716772">
        <w:rPr>
          <w:rFonts w:ascii="Cambria" w:hAnsi="Cambria" w:cs="Arial"/>
          <w:b/>
          <w:sz w:val="28"/>
          <w:szCs w:val="28"/>
        </w:rPr>
        <w:t>ΓΝ ΛΑΚΩΝΙΑΣ ΝΜ ΜΟΛΑΩΝ</w:t>
      </w:r>
    </w:p>
    <w:p w:rsidR="008A61C4" w:rsidRPr="00B80238" w:rsidRDefault="008A61C4" w:rsidP="008E5E2C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B80238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B80238">
        <w:rPr>
          <w:rFonts w:ascii="Cambria" w:hAnsi="Cambria" w:cs="Arial"/>
          <w:sz w:val="28"/>
          <w:szCs w:val="28"/>
        </w:rPr>
        <w:t>αριθμ</w:t>
      </w:r>
      <w:proofErr w:type="spellEnd"/>
      <w:r w:rsidRPr="00B80238">
        <w:rPr>
          <w:rFonts w:ascii="Cambria" w:hAnsi="Cambria" w:cs="Arial"/>
          <w:sz w:val="28"/>
          <w:szCs w:val="28"/>
        </w:rPr>
        <w:t>. Γ4α /Γ.Π.12</w:t>
      </w:r>
      <w:r>
        <w:rPr>
          <w:rFonts w:ascii="Cambria" w:hAnsi="Cambria" w:cs="Arial"/>
          <w:sz w:val="28"/>
          <w:szCs w:val="28"/>
        </w:rPr>
        <w:t>765</w:t>
      </w:r>
      <w:r w:rsidRPr="00B80238">
        <w:rPr>
          <w:rFonts w:ascii="Cambria" w:hAnsi="Cambria" w:cs="Arial"/>
          <w:sz w:val="28"/>
          <w:szCs w:val="28"/>
        </w:rPr>
        <w:t>/5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2126"/>
        <w:gridCol w:w="1490"/>
        <w:gridCol w:w="1482"/>
      </w:tblGrid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8A61C4" w:rsidTr="003352EB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 ΛΑΚΩΝΙΑΣ ΝΜ ΜΟΛΑ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ΟΡΘΟΠΕΔΙΚΗ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3 ΕΤΗ</w:t>
            </w:r>
          </w:p>
          <w:p w:rsidR="008A61C4" w:rsidRDefault="008A61C4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</w:p>
        </w:tc>
      </w:tr>
    </w:tbl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691369" w:rsidRDefault="00691369" w:rsidP="0042567C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C51280" w:rsidRPr="00716772" w:rsidRDefault="00B00A62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ΚΕΝΤΡΟ</w:t>
      </w:r>
      <w:r w:rsidR="00C51280">
        <w:rPr>
          <w:rFonts w:ascii="Cambria" w:hAnsi="Cambria" w:cs="Arial"/>
          <w:b/>
          <w:sz w:val="28"/>
          <w:szCs w:val="28"/>
        </w:rPr>
        <w:t xml:space="preserve"> ΥΓΕΙΑΣ</w:t>
      </w:r>
      <w:r>
        <w:rPr>
          <w:rFonts w:ascii="Cambria" w:hAnsi="Cambria" w:cs="Arial"/>
          <w:b/>
          <w:sz w:val="28"/>
          <w:szCs w:val="28"/>
        </w:rPr>
        <w:t xml:space="preserve"> (πρώην Μ.Υ.)</w:t>
      </w:r>
    </w:p>
    <w:p w:rsidR="00C51280" w:rsidRPr="00716772" w:rsidRDefault="00C51280" w:rsidP="003E4778">
      <w:pPr>
        <w:spacing w:after="0"/>
        <w:ind w:left="360"/>
        <w:jc w:val="both"/>
        <w:rPr>
          <w:rFonts w:ascii="Cambria" w:hAnsi="Cambria" w:cs="Arial"/>
          <w:sz w:val="28"/>
          <w:szCs w:val="28"/>
        </w:rPr>
      </w:pPr>
      <w:r w:rsidRPr="00716772"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 w:rsidRPr="00716772">
        <w:rPr>
          <w:rFonts w:ascii="Cambria" w:hAnsi="Cambria" w:cs="Arial"/>
          <w:sz w:val="28"/>
          <w:szCs w:val="28"/>
        </w:rPr>
        <w:t>αριθμ</w:t>
      </w:r>
      <w:proofErr w:type="spellEnd"/>
      <w:r w:rsidRPr="00716772">
        <w:rPr>
          <w:rFonts w:ascii="Cambria" w:hAnsi="Cambria" w:cs="Arial"/>
          <w:sz w:val="28"/>
          <w:szCs w:val="28"/>
        </w:rPr>
        <w:t>. Γ4α /Γ.Π.</w:t>
      </w:r>
      <w:r>
        <w:rPr>
          <w:rFonts w:ascii="Cambria" w:hAnsi="Cambria" w:cs="Arial"/>
          <w:sz w:val="28"/>
          <w:szCs w:val="28"/>
        </w:rPr>
        <w:t>16813</w:t>
      </w:r>
      <w:r w:rsidRPr="00716772">
        <w:rPr>
          <w:rFonts w:ascii="Cambria" w:hAnsi="Cambria" w:cs="Arial"/>
          <w:sz w:val="28"/>
          <w:szCs w:val="28"/>
        </w:rPr>
        <w:t>/</w:t>
      </w:r>
      <w:r>
        <w:rPr>
          <w:rFonts w:ascii="Cambria" w:hAnsi="Cambria" w:cs="Arial"/>
          <w:sz w:val="28"/>
          <w:szCs w:val="28"/>
        </w:rPr>
        <w:t>1</w:t>
      </w:r>
      <w:r w:rsidRPr="00C51280">
        <w:rPr>
          <w:rFonts w:ascii="Cambria" w:hAnsi="Cambria" w:cs="Arial"/>
          <w:sz w:val="28"/>
          <w:szCs w:val="28"/>
        </w:rPr>
        <w:t>6</w:t>
      </w:r>
      <w:r w:rsidRPr="00716772">
        <w:rPr>
          <w:rFonts w:ascii="Cambria" w:hAnsi="Cambria" w:cs="Arial"/>
          <w:sz w:val="28"/>
          <w:szCs w:val="28"/>
        </w:rPr>
        <w:t>.3.2018 Υπουργική Απόφαση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2939"/>
        <w:gridCol w:w="2017"/>
        <w:gridCol w:w="1482"/>
      </w:tblGrid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B00A62" w:rsidP="003E477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ΦΟΡΕΑ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 xml:space="preserve">ΑΡ. </w:t>
            </w:r>
          </w:p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ΘΕΣΕΩ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C51280" w:rsidTr="003352EB">
        <w:trPr>
          <w:jc w:val="center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ΆΡΓΟΥΣ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ΠΑΘΟΛΟΓΙΑ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80" w:rsidRDefault="00C51280" w:rsidP="003352EB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47228A" w:rsidRDefault="0047228A" w:rsidP="001A72C1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1A1544" w:rsidRDefault="001A1544" w:rsidP="00B00A62">
      <w:pPr>
        <w:pStyle w:val="a3"/>
        <w:jc w:val="both"/>
        <w:rPr>
          <w:rFonts w:ascii="Cambria" w:hAnsi="Cambria" w:cs="Arial"/>
          <w:b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 xml:space="preserve">ΚΥ Β. ΤΟΜΕΑ ΠΑΤΡΩΝ </w:t>
      </w:r>
    </w:p>
    <w:p w:rsidR="009715B7" w:rsidRDefault="009715B7" w:rsidP="00A9347B">
      <w:pPr>
        <w:spacing w:after="0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 xml:space="preserve">σύμφωνα με την </w:t>
      </w:r>
      <w:proofErr w:type="spellStart"/>
      <w:r>
        <w:rPr>
          <w:rFonts w:ascii="Cambria" w:hAnsi="Cambria" w:cs="Arial"/>
          <w:sz w:val="28"/>
          <w:szCs w:val="28"/>
        </w:rPr>
        <w:t>αριθμ</w:t>
      </w:r>
      <w:proofErr w:type="spellEnd"/>
      <w:r>
        <w:rPr>
          <w:rFonts w:ascii="Cambria" w:hAnsi="Cambria" w:cs="Arial"/>
          <w:sz w:val="28"/>
          <w:szCs w:val="28"/>
        </w:rPr>
        <w:t>. Γ4α/ΓΠ4340/7.2.2018 Υπουργική Απόφασ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984"/>
        <w:gridCol w:w="1560"/>
        <w:gridCol w:w="2409"/>
      </w:tblGrid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3E47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ΚΥ Β. ΤΟΜΕΑ ΠΑΤΡ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ΨΥΧΙΑΤΡΙΚ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Default="009715B7" w:rsidP="009715B7">
      <w:pPr>
        <w:jc w:val="both"/>
        <w:rPr>
          <w:rFonts w:ascii="Cambria" w:hAnsi="Cambria" w:cs="Arial"/>
          <w:sz w:val="28"/>
          <w:szCs w:val="28"/>
        </w:rPr>
      </w:pPr>
    </w:p>
    <w:p w:rsidR="009715B7" w:rsidRDefault="009715B7" w:rsidP="003E4778">
      <w:pPr>
        <w:pStyle w:val="a3"/>
        <w:numPr>
          <w:ilvl w:val="0"/>
          <w:numId w:val="1"/>
        </w:numPr>
        <w:spacing w:line="240" w:lineRule="auto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ΓΝ ΚΟΡΙΝΘΟΥ</w:t>
      </w:r>
    </w:p>
    <w:p w:rsidR="003E5F75" w:rsidRDefault="009715B7" w:rsidP="00A9347B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σύμφωνα με την αριθμ.Γ4α/ΓΠ 8858/7.2.2018</w:t>
      </w:r>
      <w:r w:rsidR="00A111A4">
        <w:rPr>
          <w:rFonts w:ascii="Cambria" w:hAnsi="Cambria" w:cs="Arial"/>
          <w:sz w:val="28"/>
          <w:szCs w:val="28"/>
        </w:rPr>
        <w:t xml:space="preserve"> Ορθή Επανάληψη</w:t>
      </w:r>
      <w:r>
        <w:rPr>
          <w:rFonts w:ascii="Cambria" w:hAnsi="Cambria" w:cs="Arial"/>
          <w:sz w:val="28"/>
          <w:szCs w:val="28"/>
        </w:rPr>
        <w:t xml:space="preserve"> Υπουργική Απόφαση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693"/>
        <w:gridCol w:w="1843"/>
        <w:gridCol w:w="2268"/>
      </w:tblGrid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A9347B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B802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>
              <w:rPr>
                <w:rFonts w:ascii="Cambria" w:hAnsi="Cambria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9715B7" w:rsidTr="001A154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ΓΝΚΟΡΙΝΘΟ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ΑΝΑΙΣΘΗΣ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B7" w:rsidRDefault="009715B7" w:rsidP="001A1544">
            <w:pPr>
              <w:spacing w:after="0" w:line="240" w:lineRule="auto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2 ΕΤΗ</w:t>
            </w:r>
          </w:p>
        </w:tc>
      </w:tr>
    </w:tbl>
    <w:p w:rsidR="009715B7" w:rsidRPr="00A111A4" w:rsidRDefault="009715B7" w:rsidP="00167E1D">
      <w:pPr>
        <w:jc w:val="both"/>
        <w:rPr>
          <w:rFonts w:ascii="Cambria" w:hAnsi="Cambria" w:cs="Arial"/>
          <w:sz w:val="28"/>
          <w:szCs w:val="28"/>
        </w:rPr>
      </w:pPr>
    </w:p>
    <w:sectPr w:rsidR="009715B7" w:rsidRPr="00A111A4" w:rsidSect="003E4778">
      <w:footerReference w:type="default" r:id="rId8"/>
      <w:pgSz w:w="11905" w:h="16837"/>
      <w:pgMar w:top="1440" w:right="848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1A" w:rsidRDefault="0000071A" w:rsidP="004979C7">
      <w:pPr>
        <w:spacing w:after="0" w:line="240" w:lineRule="auto"/>
      </w:pPr>
      <w:r>
        <w:separator/>
      </w:r>
    </w:p>
  </w:endnote>
  <w:endnote w:type="continuationSeparator" w:id="0">
    <w:p w:rsidR="0000071A" w:rsidRDefault="0000071A" w:rsidP="0049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87422"/>
      <w:docPartObj>
        <w:docPartGallery w:val="Page Numbers (Bottom of Page)"/>
        <w:docPartUnique/>
      </w:docPartObj>
    </w:sdtPr>
    <w:sdtContent>
      <w:p w:rsidR="003352EB" w:rsidRDefault="00874DCE">
        <w:pPr>
          <w:pStyle w:val="a5"/>
          <w:jc w:val="center"/>
        </w:pPr>
        <w:fldSimple w:instr=" PAGE   \* MERGEFORMAT ">
          <w:r w:rsidR="00350E3C">
            <w:rPr>
              <w:noProof/>
            </w:rPr>
            <w:t>3</w:t>
          </w:r>
        </w:fldSimple>
      </w:p>
    </w:sdtContent>
  </w:sdt>
  <w:p w:rsidR="003352EB" w:rsidRDefault="003352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1A" w:rsidRDefault="0000071A" w:rsidP="004979C7">
      <w:pPr>
        <w:spacing w:after="0" w:line="240" w:lineRule="auto"/>
      </w:pPr>
      <w:r>
        <w:separator/>
      </w:r>
    </w:p>
  </w:footnote>
  <w:footnote w:type="continuationSeparator" w:id="0">
    <w:p w:rsidR="0000071A" w:rsidRDefault="0000071A" w:rsidP="00497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8D"/>
    <w:multiLevelType w:val="hybridMultilevel"/>
    <w:tmpl w:val="67EC51C6"/>
    <w:lvl w:ilvl="0" w:tplc="F62ED6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E88"/>
    <w:multiLevelType w:val="hybridMultilevel"/>
    <w:tmpl w:val="C3566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E2346"/>
    <w:multiLevelType w:val="hybridMultilevel"/>
    <w:tmpl w:val="C354E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5B7"/>
    <w:rsid w:val="0000071A"/>
    <w:rsid w:val="00054182"/>
    <w:rsid w:val="00081E1B"/>
    <w:rsid w:val="00095E15"/>
    <w:rsid w:val="000B14DB"/>
    <w:rsid w:val="000B4EA5"/>
    <w:rsid w:val="000C1CE8"/>
    <w:rsid w:val="000F6EC8"/>
    <w:rsid w:val="00106442"/>
    <w:rsid w:val="00127479"/>
    <w:rsid w:val="001477C7"/>
    <w:rsid w:val="00167E1D"/>
    <w:rsid w:val="00192458"/>
    <w:rsid w:val="001A1544"/>
    <w:rsid w:val="001A6388"/>
    <w:rsid w:val="001A72C1"/>
    <w:rsid w:val="001C30AA"/>
    <w:rsid w:val="001E23FE"/>
    <w:rsid w:val="001F7464"/>
    <w:rsid w:val="0021063A"/>
    <w:rsid w:val="00211002"/>
    <w:rsid w:val="002854B2"/>
    <w:rsid w:val="00285BA6"/>
    <w:rsid w:val="002965E0"/>
    <w:rsid w:val="00296DAA"/>
    <w:rsid w:val="002A39C9"/>
    <w:rsid w:val="002A45AE"/>
    <w:rsid w:val="002D267D"/>
    <w:rsid w:val="003267DD"/>
    <w:rsid w:val="003352EB"/>
    <w:rsid w:val="00350E3C"/>
    <w:rsid w:val="00356D72"/>
    <w:rsid w:val="003572A9"/>
    <w:rsid w:val="003B00B2"/>
    <w:rsid w:val="003B2336"/>
    <w:rsid w:val="003C42BF"/>
    <w:rsid w:val="003E0428"/>
    <w:rsid w:val="003E1D62"/>
    <w:rsid w:val="003E4778"/>
    <w:rsid w:val="003E5F75"/>
    <w:rsid w:val="00414641"/>
    <w:rsid w:val="0042567C"/>
    <w:rsid w:val="004264C3"/>
    <w:rsid w:val="004301B8"/>
    <w:rsid w:val="00445091"/>
    <w:rsid w:val="0047228A"/>
    <w:rsid w:val="0047528C"/>
    <w:rsid w:val="004979C7"/>
    <w:rsid w:val="004A3CA8"/>
    <w:rsid w:val="004A52CA"/>
    <w:rsid w:val="004A5888"/>
    <w:rsid w:val="004A60D9"/>
    <w:rsid w:val="004F166E"/>
    <w:rsid w:val="004F5621"/>
    <w:rsid w:val="00506F9F"/>
    <w:rsid w:val="00526CDF"/>
    <w:rsid w:val="0055126D"/>
    <w:rsid w:val="005946E0"/>
    <w:rsid w:val="005A4E5D"/>
    <w:rsid w:val="006155CB"/>
    <w:rsid w:val="00626D39"/>
    <w:rsid w:val="00627B9A"/>
    <w:rsid w:val="00630F9E"/>
    <w:rsid w:val="00674547"/>
    <w:rsid w:val="006873D1"/>
    <w:rsid w:val="00691369"/>
    <w:rsid w:val="006E4F9E"/>
    <w:rsid w:val="00704BC9"/>
    <w:rsid w:val="00706E0E"/>
    <w:rsid w:val="00716772"/>
    <w:rsid w:val="007222DB"/>
    <w:rsid w:val="00766D96"/>
    <w:rsid w:val="00775E95"/>
    <w:rsid w:val="007B00C2"/>
    <w:rsid w:val="007D0A9B"/>
    <w:rsid w:val="00805FA6"/>
    <w:rsid w:val="008060C9"/>
    <w:rsid w:val="00814BA7"/>
    <w:rsid w:val="00851F45"/>
    <w:rsid w:val="00874DCE"/>
    <w:rsid w:val="008A61C4"/>
    <w:rsid w:val="008D1ECD"/>
    <w:rsid w:val="008E5E2C"/>
    <w:rsid w:val="008F5C4B"/>
    <w:rsid w:val="00902BA0"/>
    <w:rsid w:val="009160FF"/>
    <w:rsid w:val="009229EC"/>
    <w:rsid w:val="00952A1F"/>
    <w:rsid w:val="00956FAB"/>
    <w:rsid w:val="00962F4B"/>
    <w:rsid w:val="009715B7"/>
    <w:rsid w:val="00972040"/>
    <w:rsid w:val="009A354A"/>
    <w:rsid w:val="009B2A59"/>
    <w:rsid w:val="009B39FE"/>
    <w:rsid w:val="009C2874"/>
    <w:rsid w:val="009C31C2"/>
    <w:rsid w:val="00A111A4"/>
    <w:rsid w:val="00A15BDB"/>
    <w:rsid w:val="00A1625E"/>
    <w:rsid w:val="00A56618"/>
    <w:rsid w:val="00A63E84"/>
    <w:rsid w:val="00A815BB"/>
    <w:rsid w:val="00A9347B"/>
    <w:rsid w:val="00AA0AD8"/>
    <w:rsid w:val="00AE4C03"/>
    <w:rsid w:val="00AF3A86"/>
    <w:rsid w:val="00B00A62"/>
    <w:rsid w:val="00B039A9"/>
    <w:rsid w:val="00B4057C"/>
    <w:rsid w:val="00B600E3"/>
    <w:rsid w:val="00B745C5"/>
    <w:rsid w:val="00B75405"/>
    <w:rsid w:val="00B80238"/>
    <w:rsid w:val="00B844F7"/>
    <w:rsid w:val="00BE32A9"/>
    <w:rsid w:val="00BF3D70"/>
    <w:rsid w:val="00C03B79"/>
    <w:rsid w:val="00C46357"/>
    <w:rsid w:val="00C4679C"/>
    <w:rsid w:val="00C51280"/>
    <w:rsid w:val="00C91922"/>
    <w:rsid w:val="00CA2450"/>
    <w:rsid w:val="00CE048A"/>
    <w:rsid w:val="00CF527E"/>
    <w:rsid w:val="00D26D64"/>
    <w:rsid w:val="00D36F4B"/>
    <w:rsid w:val="00D504E4"/>
    <w:rsid w:val="00D5201C"/>
    <w:rsid w:val="00D55D2B"/>
    <w:rsid w:val="00D56008"/>
    <w:rsid w:val="00D6156E"/>
    <w:rsid w:val="00DA29AB"/>
    <w:rsid w:val="00DA3493"/>
    <w:rsid w:val="00DA4624"/>
    <w:rsid w:val="00DB2DA2"/>
    <w:rsid w:val="00DB7187"/>
    <w:rsid w:val="00DC20C5"/>
    <w:rsid w:val="00DC650A"/>
    <w:rsid w:val="00DD35E3"/>
    <w:rsid w:val="00E036FC"/>
    <w:rsid w:val="00E04E02"/>
    <w:rsid w:val="00E055C2"/>
    <w:rsid w:val="00E14D1B"/>
    <w:rsid w:val="00E4273D"/>
    <w:rsid w:val="00E97D8D"/>
    <w:rsid w:val="00EF01C3"/>
    <w:rsid w:val="00EF0283"/>
    <w:rsid w:val="00EF1066"/>
    <w:rsid w:val="00F00328"/>
    <w:rsid w:val="00F20BD8"/>
    <w:rsid w:val="00F5302F"/>
    <w:rsid w:val="00F75263"/>
    <w:rsid w:val="00F847F6"/>
    <w:rsid w:val="00F878FB"/>
    <w:rsid w:val="00FA183F"/>
    <w:rsid w:val="00FC05C1"/>
    <w:rsid w:val="00FC36A0"/>
    <w:rsid w:val="00FC6261"/>
    <w:rsid w:val="00FE0008"/>
    <w:rsid w:val="00FF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5B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4979C7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497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979C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EB0B-BFF4-4B30-94DC-FC3AAFAD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sproukou</dc:creator>
  <cp:lastModifiedBy>k.asproukou</cp:lastModifiedBy>
  <cp:revision>6</cp:revision>
  <dcterms:created xsi:type="dcterms:W3CDTF">2018-06-15T05:48:00Z</dcterms:created>
  <dcterms:modified xsi:type="dcterms:W3CDTF">2018-06-15T08:03:00Z</dcterms:modified>
</cp:coreProperties>
</file>